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31" w:rsidRPr="00451731" w:rsidRDefault="00451731" w:rsidP="00451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1731">
        <w:rPr>
          <w:rFonts w:ascii="Times New Roman" w:hAnsi="Times New Roman" w:cs="Times New Roman"/>
          <w:b/>
          <w:sz w:val="28"/>
          <w:szCs w:val="28"/>
          <w:lang w:val="en-US"/>
        </w:rPr>
        <w:t>MALAYSIA INDUSTRIAL MATHEMATICAL MODELLING CHALLENGE 2019 (MIMMC2019)</w:t>
      </w:r>
    </w:p>
    <w:p w:rsidR="00F7088A" w:rsidRPr="00451731" w:rsidRDefault="00451731" w:rsidP="004517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1731">
        <w:rPr>
          <w:rFonts w:ascii="Times New Roman" w:hAnsi="Times New Roman" w:cs="Times New Roman"/>
          <w:b/>
          <w:sz w:val="28"/>
          <w:szCs w:val="28"/>
          <w:lang w:val="en-US"/>
        </w:rPr>
        <w:t>EVALUATION CRITERIA</w:t>
      </w:r>
    </w:p>
    <w:p w:rsidR="00451731" w:rsidRPr="00451731" w:rsidRDefault="00451731" w:rsidP="0045173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1731" w:rsidRPr="00451731" w:rsidRDefault="00451731" w:rsidP="00451731">
      <w:pPr>
        <w:pStyle w:val="ListParagraph"/>
        <w:numPr>
          <w:ilvl w:val="0"/>
          <w:numId w:val="5"/>
        </w:numPr>
        <w:spacing w:before="120" w:after="120" w:line="240" w:lineRule="auto"/>
        <w:ind w:left="567" w:hanging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  <w:bookmarkStart w:id="0" w:name="_GoBack"/>
      <w:bookmarkEnd w:id="0"/>
      <w:r w:rsidRPr="00451731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>The MIMMC judges are primarily interested in the team’s approach and methods.</w:t>
      </w:r>
    </w:p>
    <w:p w:rsidR="00451731" w:rsidRPr="00451731" w:rsidRDefault="00451731" w:rsidP="00451731">
      <w:pPr>
        <w:pStyle w:val="ListParagraph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</w:p>
    <w:p w:rsidR="00451731" w:rsidRPr="00451731" w:rsidRDefault="00451731" w:rsidP="00451731">
      <w:pPr>
        <w:pStyle w:val="ListParagraph"/>
        <w:numPr>
          <w:ilvl w:val="0"/>
          <w:numId w:val="5"/>
        </w:numPr>
        <w:spacing w:before="120" w:after="120" w:line="240" w:lineRule="auto"/>
        <w:ind w:left="567" w:hanging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MY"/>
        </w:rPr>
        <w:t>Abstract:</w:t>
      </w:r>
      <w:r w:rsidRPr="00451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MY"/>
        </w:rPr>
        <w:t xml:space="preserve"> The abstract is an essential part of your solution report. The judges place considerable weight on the abstract. </w:t>
      </w:r>
    </w:p>
    <w:p w:rsidR="00451731" w:rsidRPr="00451731" w:rsidRDefault="00451731" w:rsidP="00451731">
      <w:pPr>
        <w:pStyle w:val="ListParagraph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MY"/>
        </w:rPr>
      </w:pPr>
    </w:p>
    <w:p w:rsidR="00451731" w:rsidRPr="00451731" w:rsidRDefault="00451731" w:rsidP="00451731">
      <w:pPr>
        <w:pStyle w:val="ListParagraph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MY"/>
        </w:rPr>
        <w:t xml:space="preserve">Your concise presentation in the abstract should inspire a reader to learn about the details of your work. Thus, an abstract should clearly describe the problem, outline of the model, the advantages of your approach and your conclusions.  </w:t>
      </w:r>
    </w:p>
    <w:p w:rsidR="00451731" w:rsidRPr="00451731" w:rsidRDefault="00451731" w:rsidP="00451731">
      <w:pPr>
        <w:pStyle w:val="ListParagraph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</w:p>
    <w:p w:rsidR="00451731" w:rsidRPr="00451731" w:rsidRDefault="00451731" w:rsidP="00451731">
      <w:pPr>
        <w:pStyle w:val="ListParagraph"/>
        <w:numPr>
          <w:ilvl w:val="0"/>
          <w:numId w:val="5"/>
        </w:numPr>
        <w:spacing w:before="120" w:after="120" w:line="240" w:lineRule="auto"/>
        <w:ind w:left="567" w:hanging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Solution:</w:t>
      </w: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The solution will be judged based on the following </w:t>
      </w:r>
      <w:r w:rsidRPr="00451731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criteria</w:t>
      </w:r>
      <w:r w:rsidRPr="00451731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>:</w:t>
      </w:r>
    </w:p>
    <w:p w:rsidR="00451731" w:rsidRPr="00451731" w:rsidRDefault="00451731" w:rsidP="00451731">
      <w:pPr>
        <w:pStyle w:val="ListParagraph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Comprehensiveness of the abstract that include problem description, outline of the model, the advantages of the approach and the conclusion. 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>Conciseness and organization of the solution report.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>Clear restatement of the problem, as appropriate.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>Clear methodology in solving the problem including the motivation or justification for the model that is used.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ssumptions made with rationale are clearly stated. 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Parameters used are well explained and justified. 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>Adequacy of the model in representing the real problem.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>Discussion on how the model could be tested, including error analysis and stability (conditioning, sensitivity, etc.).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>Discussion on any apparent strengths or weaknesses in your model or approach.</w:t>
      </w:r>
    </w:p>
    <w:p w:rsidR="00451731" w:rsidRPr="00451731" w:rsidRDefault="00451731" w:rsidP="004517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sz w:val="24"/>
          <w:szCs w:val="24"/>
          <w:lang w:eastAsia="en-MY"/>
        </w:rPr>
        <w:t>Proper source of references.</w:t>
      </w:r>
    </w:p>
    <w:p w:rsidR="00451731" w:rsidRPr="00451731" w:rsidRDefault="00451731" w:rsidP="00451731">
      <w:pPr>
        <w:ind w:left="567"/>
        <w:jc w:val="both"/>
        <w:rPr>
          <w:rFonts w:ascii="Times New Roman" w:hAnsi="Times New Roman" w:cs="Times New Roman"/>
          <w:b/>
          <w:lang w:val="en-US"/>
        </w:rPr>
      </w:pPr>
    </w:p>
    <w:p w:rsidR="00F7088A" w:rsidRPr="00451731" w:rsidRDefault="00F7088A" w:rsidP="00F7088A">
      <w:p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:rsidR="00F7088A" w:rsidRPr="00451731" w:rsidRDefault="00F7088A" w:rsidP="00F7088A">
      <w:p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  <w:r w:rsidRPr="00451731"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  <w:t xml:space="preserve">*Please remove this page before submitting your solution. </w:t>
      </w:r>
    </w:p>
    <w:p w:rsidR="00F7088A" w:rsidRDefault="00F7088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D7107D" w:rsidRPr="00CC1DD8" w:rsidRDefault="00CC1DD8" w:rsidP="00CC1DD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C1DD8">
        <w:rPr>
          <w:rFonts w:ascii="Times New Roman" w:hAnsi="Times New Roman" w:cs="Times New Roman"/>
          <w:b/>
          <w:sz w:val="56"/>
          <w:szCs w:val="56"/>
        </w:rPr>
        <w:lastRenderedPageBreak/>
        <w:t>Malaysia Industrial Mathe</w:t>
      </w:r>
      <w:r w:rsidR="0052040F">
        <w:rPr>
          <w:rFonts w:ascii="Times New Roman" w:hAnsi="Times New Roman" w:cs="Times New Roman"/>
          <w:b/>
          <w:sz w:val="56"/>
          <w:szCs w:val="56"/>
        </w:rPr>
        <w:t>matical Modelling Challenge 2019</w:t>
      </w:r>
    </w:p>
    <w:p w:rsidR="00CC1DD8" w:rsidRPr="00CC1DD8" w:rsidRDefault="0052040F" w:rsidP="00CC1DD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MIMMC 2019</w:t>
      </w:r>
      <w:r w:rsidR="00CC1DD8" w:rsidRPr="00CC1DD8">
        <w:rPr>
          <w:rFonts w:ascii="Times New Roman" w:hAnsi="Times New Roman" w:cs="Times New Roman"/>
          <w:b/>
          <w:sz w:val="56"/>
          <w:szCs w:val="56"/>
        </w:rPr>
        <w:t>)</w:t>
      </w:r>
    </w:p>
    <w:p w:rsidR="00CC1DD8" w:rsidRDefault="00CC1DD8" w:rsidP="00CC1D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1DD8" w:rsidRPr="00CC1DD8" w:rsidRDefault="00CC1DD8" w:rsidP="00CC1D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1DD8">
        <w:rPr>
          <w:rFonts w:ascii="Times New Roman" w:hAnsi="Times New Roman" w:cs="Times New Roman"/>
          <w:b/>
          <w:sz w:val="48"/>
          <w:szCs w:val="48"/>
        </w:rPr>
        <w:t>Solution Report</w:t>
      </w:r>
    </w:p>
    <w:p w:rsidR="00CC1DD8" w:rsidRDefault="00CC1DD8" w:rsidP="00CC1DD8">
      <w:pPr>
        <w:jc w:val="center"/>
      </w:pPr>
    </w:p>
    <w:p w:rsidR="00CC1DD8" w:rsidRDefault="00CC1DD8" w:rsidP="00CC1DD8">
      <w:pPr>
        <w:jc w:val="center"/>
      </w:pPr>
    </w:p>
    <w:p w:rsidR="00CC1DD8" w:rsidRDefault="00CC1DD8" w:rsidP="00CC1DD8">
      <w:pPr>
        <w:jc w:val="center"/>
        <w:rPr>
          <w:rFonts w:ascii="Times New Roman" w:hAnsi="Times New Roman" w:cs="Times New Roman"/>
          <w:sz w:val="40"/>
          <w:szCs w:val="40"/>
        </w:rPr>
      </w:pPr>
      <w:r w:rsidRPr="00CC1DD8">
        <w:rPr>
          <w:rFonts w:ascii="Times New Roman" w:hAnsi="Times New Roman" w:cs="Times New Roman"/>
          <w:sz w:val="40"/>
          <w:szCs w:val="40"/>
        </w:rPr>
        <w:t>Problem Title:</w:t>
      </w:r>
    </w:p>
    <w:p w:rsidR="00CC1DD8" w:rsidRDefault="00CC1DD8" w:rsidP="00CC1DD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CC1DD8" w:rsidRDefault="00CC1DD8" w:rsidP="00CC1D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1DD8" w:rsidRDefault="00E147A8" w:rsidP="00CC1DD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am</w:t>
      </w:r>
      <w:r w:rsidR="0052040F">
        <w:rPr>
          <w:rFonts w:ascii="Times New Roman" w:hAnsi="Times New Roman" w:cs="Times New Roman"/>
          <w:sz w:val="40"/>
          <w:szCs w:val="40"/>
        </w:rPr>
        <w:t xml:space="preserve"> ID</w:t>
      </w:r>
      <w:r>
        <w:rPr>
          <w:rFonts w:ascii="Times New Roman" w:hAnsi="Times New Roman" w:cs="Times New Roman"/>
          <w:sz w:val="40"/>
          <w:szCs w:val="40"/>
        </w:rPr>
        <w:t xml:space="preserve"> Number</w:t>
      </w:r>
      <w:r w:rsidR="00CC1DD8" w:rsidRPr="00CC1DD8">
        <w:rPr>
          <w:rFonts w:ascii="Times New Roman" w:hAnsi="Times New Roman" w:cs="Times New Roman"/>
          <w:sz w:val="40"/>
          <w:szCs w:val="40"/>
        </w:rPr>
        <w:t>:</w:t>
      </w:r>
    </w:p>
    <w:p w:rsidR="00CC1DD8" w:rsidRPr="00CC1DD8" w:rsidRDefault="00CC1DD8" w:rsidP="00CC1DD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</w:t>
      </w:r>
    </w:p>
    <w:p w:rsidR="00CC1DD8" w:rsidRDefault="00CC1DD8" w:rsidP="00CC1DD8">
      <w:pPr>
        <w:jc w:val="center"/>
        <w:sectPr w:rsidR="00CC1DD8" w:rsidSect="00CC1DD8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7088A" w:rsidRDefault="00F7088A" w:rsidP="00F7088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BSTRACT</w:t>
      </w:r>
    </w:p>
    <w:p w:rsidR="00F7088A" w:rsidRDefault="00F7088A" w:rsidP="00F7088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Not more than 1 page)</w:t>
      </w:r>
    </w:p>
    <w:p w:rsidR="00F7088A" w:rsidRDefault="00F7088A" w:rsidP="00CC1DD8">
      <w:pPr>
        <w:jc w:val="center"/>
        <w:rPr>
          <w:rFonts w:ascii="Times New Roman" w:hAnsi="Times New Roman" w:cs="Times New Roman"/>
          <w:sz w:val="24"/>
        </w:rPr>
      </w:pPr>
    </w:p>
    <w:p w:rsidR="00F7088A" w:rsidRDefault="00F70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1DD8" w:rsidRDefault="00CC1DD8" w:rsidP="00CC1D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LEASE TYPE YOUR SOLUTION HERE</w:t>
      </w:r>
    </w:p>
    <w:p w:rsidR="00CC1DD8" w:rsidRDefault="00CC1DD8" w:rsidP="00CC1D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Not more than 25 pages)</w:t>
      </w:r>
    </w:p>
    <w:p w:rsidR="00CC1DD8" w:rsidRDefault="00CC1D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1DD8" w:rsidRDefault="00CC1DD8" w:rsidP="00CC1D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OF REFERENCE</w:t>
      </w:r>
      <w:r w:rsidR="00F7088A">
        <w:rPr>
          <w:rFonts w:ascii="Times New Roman" w:hAnsi="Times New Roman" w:cs="Times New Roman"/>
          <w:sz w:val="24"/>
        </w:rPr>
        <w:t>S</w:t>
      </w:r>
    </w:p>
    <w:p w:rsidR="00CC1DD8" w:rsidRDefault="00CC1D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1DD8" w:rsidRDefault="00CC1DD8" w:rsidP="00CC1D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PPENDIX</w:t>
      </w:r>
    </w:p>
    <w:p w:rsidR="00CC1DD8" w:rsidRDefault="00CC1DD8" w:rsidP="00CC1DD8">
      <w:pPr>
        <w:jc w:val="center"/>
        <w:rPr>
          <w:rFonts w:ascii="Times New Roman" w:hAnsi="Times New Roman" w:cs="Times New Roman"/>
          <w:sz w:val="24"/>
        </w:rPr>
      </w:pPr>
    </w:p>
    <w:p w:rsidR="00CC1DD8" w:rsidRDefault="00CC1DD8" w:rsidP="00CC1DD8">
      <w:pPr>
        <w:jc w:val="center"/>
        <w:rPr>
          <w:rFonts w:ascii="Times New Roman" w:hAnsi="Times New Roman" w:cs="Times New Roman"/>
          <w:sz w:val="24"/>
        </w:rPr>
      </w:pPr>
    </w:p>
    <w:p w:rsidR="00CC1DD8" w:rsidRDefault="00CC1DD8" w:rsidP="00CC1DD8">
      <w:pPr>
        <w:jc w:val="center"/>
        <w:rPr>
          <w:rFonts w:ascii="Times New Roman" w:hAnsi="Times New Roman" w:cs="Times New Roman"/>
          <w:sz w:val="24"/>
        </w:rPr>
      </w:pPr>
    </w:p>
    <w:p w:rsidR="00CC1DD8" w:rsidRPr="00CC1DD8" w:rsidRDefault="00CC1DD8" w:rsidP="00CC1D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890</wp:posOffset>
                </wp:positionH>
                <wp:positionV relativeFrom="paragraph">
                  <wp:posOffset>341564</wp:posOffset>
                </wp:positionV>
                <wp:extent cx="5613009" cy="4650828"/>
                <wp:effectExtent l="0" t="0" r="2603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009" cy="4650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D8" w:rsidRPr="00CC1DD8" w:rsidRDefault="00CC1DD8" w:rsidP="00CC1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CC1DD8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Place your group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1.15pt;margin-top:26.9pt;width:441.95pt;height:36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" fillcolor="white [3201]" strokecolor="black [3200]" strokeweight="2pt">
                <v:textbox>
                  <w:txbxContent>
                    <w:p w:rsidR="00CC1DD8" w:rsidRPr="00CC1DD8" w:rsidRDefault="00CC1DD8" w:rsidP="00CC1DD8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CC1DD8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Place your group photo he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1DD8" w:rsidRPr="00CC1DD8" w:rsidSect="00CC1DD8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52" w:rsidRDefault="00E84E52" w:rsidP="00CC1DD8">
      <w:pPr>
        <w:spacing w:after="0" w:line="240" w:lineRule="auto"/>
      </w:pPr>
      <w:r>
        <w:separator/>
      </w:r>
    </w:p>
  </w:endnote>
  <w:endnote w:type="continuationSeparator" w:id="0">
    <w:p w:rsidR="00E84E52" w:rsidRDefault="00E84E52" w:rsidP="00CC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52" w:rsidRDefault="00E84E52" w:rsidP="00CC1DD8">
      <w:pPr>
        <w:spacing w:after="0" w:line="240" w:lineRule="auto"/>
      </w:pPr>
      <w:r>
        <w:separator/>
      </w:r>
    </w:p>
  </w:footnote>
  <w:footnote w:type="continuationSeparator" w:id="0">
    <w:p w:rsidR="00E84E52" w:rsidRDefault="00E84E52" w:rsidP="00CC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D8" w:rsidRPr="00CC1DD8" w:rsidRDefault="00CC1DD8" w:rsidP="00CC1DD8">
    <w:pPr>
      <w:pStyle w:val="Header"/>
      <w:tabs>
        <w:tab w:val="clear" w:pos="4513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A6DFF" w:rsidRDefault="00EA6DFF" w:rsidP="00EA6DFF">
        <w:pPr>
          <w:pStyle w:val="Header"/>
        </w:pPr>
        <w:r>
          <w:rPr>
            <w:rFonts w:ascii="Times New Roman" w:hAnsi="Times New Roman" w:cs="Times New Roman"/>
          </w:rPr>
          <w:t>MIMMC2019 &lt;Team</w:t>
        </w:r>
        <w:r w:rsidRPr="00CC1DD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ID Number&gt;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956D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956DE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C1DD8" w:rsidRPr="00CC1DD8" w:rsidRDefault="00CC1DD8" w:rsidP="00CC1DD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CFE"/>
    <w:multiLevelType w:val="hybridMultilevel"/>
    <w:tmpl w:val="7F36CB22"/>
    <w:lvl w:ilvl="0" w:tplc="79BA77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BF59EC"/>
    <w:multiLevelType w:val="hybridMultilevel"/>
    <w:tmpl w:val="F2DA309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1D2AB6"/>
    <w:multiLevelType w:val="hybridMultilevel"/>
    <w:tmpl w:val="AC48E89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050D4D"/>
    <w:multiLevelType w:val="hybridMultilevel"/>
    <w:tmpl w:val="D96ECA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452C36"/>
    <w:multiLevelType w:val="hybridMultilevel"/>
    <w:tmpl w:val="2CFE7774"/>
    <w:lvl w:ilvl="0" w:tplc="34B214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FED08CA"/>
    <w:multiLevelType w:val="hybridMultilevel"/>
    <w:tmpl w:val="85F2288E"/>
    <w:lvl w:ilvl="0" w:tplc="FD70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D8"/>
    <w:rsid w:val="00451731"/>
    <w:rsid w:val="00463F63"/>
    <w:rsid w:val="0052040F"/>
    <w:rsid w:val="006956DE"/>
    <w:rsid w:val="00BF255B"/>
    <w:rsid w:val="00C74533"/>
    <w:rsid w:val="00CC1DD8"/>
    <w:rsid w:val="00D7107D"/>
    <w:rsid w:val="00E147A8"/>
    <w:rsid w:val="00E84E52"/>
    <w:rsid w:val="00EA6DFF"/>
    <w:rsid w:val="00F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316BF-9BC7-4CDF-9EFE-31AAE4FA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D8"/>
  </w:style>
  <w:style w:type="paragraph" w:styleId="Footer">
    <w:name w:val="footer"/>
    <w:basedOn w:val="Normal"/>
    <w:link w:val="FooterChar"/>
    <w:uiPriority w:val="99"/>
    <w:unhideWhenUsed/>
    <w:rsid w:val="00CC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D8"/>
  </w:style>
  <w:style w:type="paragraph" w:styleId="BalloonText">
    <w:name w:val="Balloon Text"/>
    <w:basedOn w:val="Normal"/>
    <w:link w:val="BalloonTextChar"/>
    <w:uiPriority w:val="99"/>
    <w:semiHidden/>
    <w:unhideWhenUsed/>
    <w:rsid w:val="00CC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DDE2-446C-4A29-8AA4-A9AD7D55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dcterms:created xsi:type="dcterms:W3CDTF">2015-10-01T07:40:00Z</dcterms:created>
  <dcterms:modified xsi:type="dcterms:W3CDTF">2019-01-07T03:00:00Z</dcterms:modified>
</cp:coreProperties>
</file>